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  <w:rtl/>
        </w:rPr>
      </w:pPr>
      <w:r w:rsidRPr="00AC7C83">
        <w:rPr>
          <w:rFonts w:ascii="Calibri" w:eastAsia="Arial" w:cs="AL-Mohanad Bold"/>
          <w:b/>
          <w:bCs/>
          <w:noProof/>
          <w:color w:val="01539D"/>
          <w:kern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598</wp:posOffset>
            </wp:positionH>
            <wp:positionV relativeFrom="paragraph">
              <wp:posOffset>-629920</wp:posOffset>
            </wp:positionV>
            <wp:extent cx="1197841" cy="160626"/>
            <wp:effectExtent l="0" t="0" r="2540" b="0"/>
            <wp:wrapNone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41" cy="160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</w:rPr>
      </w:pPr>
    </w:p>
    <w:p w:rsidR="00F40644" w:rsidRPr="00F40644" w:rsidRDefault="00F40644" w:rsidP="00455BC9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</w:pPr>
      <w:r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توصيف مختصر للمقرر</w:t>
      </w: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/ الفصل (</w:t>
      </w:r>
      <w:r w:rsidR="00542E2F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الثاني</w:t>
      </w: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) من العام الجامعي   </w:t>
      </w:r>
      <w:r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1438/1439ه</w:t>
      </w: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ـ 2017/2018م</w:t>
      </w:r>
    </w:p>
    <w:p w:rsidR="00F40644" w:rsidRPr="002C1BEB" w:rsidRDefault="00F40644" w:rsidP="00F40644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</w:rPr>
      </w:pP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تسلم نسخة من التوصيف المختصر للطالب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في المحاض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رة الأولى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بدايةكل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فصل دراسي</w:t>
      </w:r>
    </w:p>
    <w:p w:rsidR="002C1BEB" w:rsidRPr="00F40644" w:rsidRDefault="002C1BEB" w:rsidP="002C1BEB">
      <w:pPr>
        <w:pStyle w:val="a7"/>
        <w:kinsoku w:val="0"/>
        <w:overflowPunct w:val="0"/>
        <w:bidi/>
        <w:spacing w:before="0" w:beforeAutospacing="0" w:after="0" w:afterAutospacing="0" w:line="168" w:lineRule="auto"/>
        <w:textAlignment w:val="baseline"/>
        <w:rPr>
          <w:rtl/>
        </w:rPr>
      </w:pPr>
    </w:p>
    <w:tbl>
      <w:tblPr>
        <w:tblStyle w:val="2-51"/>
        <w:tblpPr w:leftFromText="180" w:rightFromText="180" w:vertAnchor="text" w:horzAnchor="margin" w:tblpXSpec="center" w:tblpY="110"/>
        <w:bidiVisual/>
        <w:tblW w:w="10464" w:type="dxa"/>
        <w:tblLook w:val="0480" w:firstRow="0" w:lastRow="0" w:firstColumn="1" w:lastColumn="0" w:noHBand="0" w:noVBand="1"/>
      </w:tblPr>
      <w:tblGrid>
        <w:gridCol w:w="401"/>
        <w:gridCol w:w="1143"/>
        <w:gridCol w:w="3534"/>
        <w:gridCol w:w="2550"/>
        <w:gridCol w:w="707"/>
        <w:gridCol w:w="852"/>
        <w:gridCol w:w="1277"/>
      </w:tblGrid>
      <w:tr w:rsidR="00AA704E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AA704E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اسم </w:t>
            </w:r>
            <w:r w:rsidR="00CA0FD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كل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254D3C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   العلوم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CA0FD8" w:rsidP="00AA704E">
            <w:pPr>
              <w:pStyle w:val="a5"/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قسم</w:t>
            </w:r>
            <w:r w:rsidR="00AA704E" w:rsidRPr="00AA704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254D3C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     الرياضيات</w:t>
            </w:r>
          </w:p>
        </w:tc>
      </w:tr>
      <w:tr w:rsidR="00CA0FD8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CA0FD8" w:rsidRPr="00AA704E" w:rsidRDefault="00CA0FD8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المقرر ورمزه:</w:t>
            </w:r>
            <w:r w:rsidR="00254D3C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 w:rsidR="00EB60F4">
              <w:rPr>
                <w:rFonts w:hint="cs"/>
                <w:rtl/>
              </w:rPr>
              <w:t xml:space="preserve"> </w:t>
            </w:r>
            <w:r w:rsidR="00EB60F4" w:rsidRPr="00EB60F4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حساب</w:t>
            </w:r>
            <w:r w:rsidR="00EB60F4" w:rsidRPr="00EB60F4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EB60F4" w:rsidRPr="00EB60F4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متجهات</w:t>
            </w:r>
            <w:r w:rsidR="00EB60F4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(204 ريض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CA0FD8" w:rsidRPr="003375D9" w:rsidRDefault="00CA0FD8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ستوى الدراسي وفقاً للخطة:</w:t>
            </w:r>
            <w:r w:rsidR="00EB60F4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   الرابع</w:t>
            </w:r>
          </w:p>
        </w:tc>
      </w:tr>
      <w:tr w:rsidR="00455BC9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EB60F4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عدد 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الوحدات / الساعات الدراسية للمقرر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نظري ( </w:t>
            </w:r>
            <w:r w:rsidR="00EB60F4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2) عملي ( 1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455BC9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455BC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تطلبات السابقة لهذا المقرر:</w:t>
            </w:r>
            <w:r w:rsidR="00EB60F4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  </w:t>
            </w:r>
            <w:r w:rsidR="00EB60F4" w:rsidRPr="00EB60F4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202</w:t>
            </w:r>
            <w:r w:rsidR="00EB60F4" w:rsidRPr="00EB60F4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ريض</w:t>
            </w:r>
          </w:p>
        </w:tc>
      </w:tr>
      <w:tr w:rsidR="00455BC9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891ECE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أستاذ 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EB60F4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891ECE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رتبة العلمية</w:t>
            </w: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EB60F4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</w:p>
        </w:tc>
      </w:tr>
      <w:tr w:rsidR="00455BC9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891ECE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رقم المكتب: (     ) الهاتف: (                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CA0FD8" w:rsidRDefault="00455BC9" w:rsidP="00891ECE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بريد الإلكتروني</w:t>
            </w:r>
            <w:r w:rsidRPr="00CA0FD8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EB60F4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 </w:t>
            </w:r>
          </w:p>
        </w:tc>
      </w:tr>
      <w:tr w:rsidR="00455BC9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2E1FE7" w:rsidRDefault="00455BC9" w:rsidP="002E1FE7">
            <w:pPr>
              <w:pStyle w:val="a5"/>
              <w:numPr>
                <w:ilvl w:val="0"/>
                <w:numId w:val="3"/>
              </w:numPr>
              <w:spacing w:after="160" w:line="259" w:lineRule="auto"/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ساعات المكتب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 w:rsidR="002E1FE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يوم (الاحد) الوقت (  10 الى 11صباحا )</w:t>
            </w:r>
          </w:p>
          <w:p w:rsidR="002E1FE7" w:rsidRDefault="002E1FE7" w:rsidP="002E1FE7">
            <w:pPr>
              <w:pStyle w:val="a5"/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                اليوم (الثلاثاء) الوقت (  10 الى 11صباحا )</w:t>
            </w:r>
          </w:p>
          <w:p w:rsidR="00455BC9" w:rsidRPr="002E1FE7" w:rsidRDefault="002E1FE7" w:rsidP="002E1FE7">
            <w:p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             </w:t>
            </w:r>
            <w:r w:rsidRPr="002E1FE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اليوم (الخميس) الوقت (  11 صباحا الى 1ظهرا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Default="00455BC9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كتاب المقرر:</w:t>
            </w:r>
          </w:p>
          <w:p w:rsidR="00C23286" w:rsidRPr="00542E2F" w:rsidRDefault="00C23286" w:rsidP="00542E2F">
            <w:pPr>
              <w:pStyle w:val="a5"/>
              <w:numPr>
                <w:ilvl w:val="0"/>
                <w:numId w:val="12"/>
              </w:numPr>
              <w:tabs>
                <w:tab w:val="right" w:pos="360"/>
              </w:tabs>
              <w:bidi w:val="0"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</w:rPr>
            </w:pPr>
            <w:r w:rsidRPr="00542E2F">
              <w:rPr>
                <w:rFonts w:cs="Traditional Arabic"/>
              </w:rPr>
              <w:t>J.E. Marsden &amp; A. J. Trumba : Vector Calculus, W. H. Freeman &amp; company, 5th edition  (August 2003).</w:t>
            </w:r>
          </w:p>
          <w:p w:rsidR="00C23286" w:rsidRPr="003375D9" w:rsidRDefault="00542E2F" w:rsidP="00C23286">
            <w:pPr>
              <w:pStyle w:val="a5"/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cs="Traditional Arabic"/>
              </w:rPr>
              <w:t xml:space="preserve"> .</w:t>
            </w:r>
            <w:r w:rsidR="00C23286">
              <w:rPr>
                <w:rFonts w:cs="Traditional Arabic"/>
              </w:rPr>
              <w:t xml:space="preserve"> </w:t>
            </w:r>
            <w:r>
              <w:rPr>
                <w:rFonts w:cs="Traditional Arabic"/>
              </w:rPr>
              <w:t>2</w:t>
            </w:r>
            <w:r w:rsidR="00C23286">
              <w:rPr>
                <w:rFonts w:cs="Traditional Arabic"/>
              </w:rPr>
              <w:t xml:space="preserve">        </w:t>
            </w:r>
            <w:r w:rsidR="003A7300">
              <w:rPr>
                <w:rFonts w:cs="Traditional Arabic" w:hint="cs"/>
                <w:rtl/>
              </w:rPr>
              <w:t>تحليل المتجهات، نبيل شواقفه &amp; أحمد علاونه</w:t>
            </w:r>
          </w:p>
        </w:tc>
      </w:tr>
      <w:tr w:rsidR="003375D9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3375D9" w:rsidRDefault="003375D9" w:rsidP="003375D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رقم المعمل:</w:t>
            </w:r>
          </w:p>
        </w:tc>
      </w:tr>
      <w:tr w:rsidR="003375D9" w:rsidRPr="00AA704E" w:rsidTr="007B3FF8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7B3FF8" w:rsidRDefault="003375D9" w:rsidP="007B3FF8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هدف 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.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يهدف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هذا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مقرر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إلي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دراسة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متجهات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والسطوح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في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  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>R3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وتقديم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مفاهيم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نظرية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ذات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علاقة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،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وكيفيه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دراسة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تصال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واشتقاق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دوال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اتجاهيه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-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و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دراسة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تكامل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دوال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اتجاهيه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والتفرقه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بين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تكاملات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خطيه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و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سطحيه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والحجميه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-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و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تعلم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تخدام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نظريه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جرين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وستوكس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ونظريه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تباعد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-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بالاضافة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ى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حل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مسائل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في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ميكانيكا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والهندسه</w:t>
            </w:r>
            <w:r w:rsidR="00C23286" w:rsidRP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C23286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والكهرومغناطيسيه</w:t>
            </w:r>
            <w:r w:rsidR="00C23286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 xml:space="preserve"> .</w:t>
            </w:r>
          </w:p>
        </w:tc>
      </w:tr>
      <w:tr w:rsidR="003375D9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Default="003375D9" w:rsidP="003375D9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توزيع الموضوعات التي ينبغي تناولها وفق الأسابيع الدراسية.</w:t>
            </w:r>
          </w:p>
        </w:tc>
      </w:tr>
      <w:tr w:rsidR="003375D9" w:rsidRPr="00AA704E" w:rsidTr="005A465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3375D9" w:rsidRPr="003375D9" w:rsidRDefault="003375D9" w:rsidP="003375D9">
            <w:pPr>
              <w:ind w:left="360"/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</w:pPr>
            <w:r w:rsidRPr="00BE3073"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  <w:t>الاسبوع</w:t>
            </w:r>
          </w:p>
        </w:tc>
        <w:tc>
          <w:tcPr>
            <w:tcW w:w="6793" w:type="dxa"/>
            <w:gridSpan w:val="3"/>
            <w:vAlign w:val="center"/>
          </w:tcPr>
          <w:p w:rsidR="003375D9" w:rsidRPr="003375D9" w:rsidRDefault="003375D9" w:rsidP="003375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محتوى</w:t>
            </w:r>
          </w:p>
        </w:tc>
        <w:tc>
          <w:tcPr>
            <w:tcW w:w="2129" w:type="dxa"/>
            <w:gridSpan w:val="2"/>
            <w:vAlign w:val="center"/>
          </w:tcPr>
          <w:p w:rsidR="003375D9" w:rsidRPr="003375D9" w:rsidRDefault="003375D9" w:rsidP="00337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رقم الصفحة</w:t>
            </w:r>
          </w:p>
        </w:tc>
      </w:tr>
      <w:tr w:rsidR="00DB4BF7" w:rsidRPr="00AA704E" w:rsidTr="005A4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أول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5F1FB9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5F1FB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تجهات</w:t>
            </w:r>
            <w:r w:rsidRPr="005F1FB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F1FB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في</w:t>
            </w:r>
            <w:r w:rsidRPr="005F1FB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F1FB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فضاء</w:t>
            </w:r>
            <w:r w:rsidRPr="005F1FB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F1FB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ثنائي</w:t>
            </w:r>
            <w:r w:rsidRPr="005F1FB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F1FB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بعد</w:t>
            </w:r>
            <w:r w:rsidRPr="005F1FB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F1FB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ثلاثي</w:t>
            </w:r>
            <w:r w:rsidRPr="005F1FB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F1FB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بعد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5A465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5F1FB9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5F1FB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حاصل</w:t>
            </w:r>
            <w:r w:rsidRPr="005F1FB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F1FB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ضرب</w:t>
            </w:r>
            <w:r w:rsidRPr="005F1FB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F1FB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قياسي</w:t>
            </w:r>
            <w:r w:rsidRPr="005F1FB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F1FB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المتجهي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5A4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5F1FB9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5F1FB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معادلتي</w:t>
            </w:r>
            <w:r w:rsidRPr="005F1FB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F1FB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ستقيم</w:t>
            </w:r>
            <w:r w:rsidRPr="005F1FB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F1FB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معادلة</w:t>
            </w:r>
            <w:r w:rsidRPr="005F1FB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F1FB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ستوى</w:t>
            </w:r>
            <w:r w:rsidRPr="005F1FB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F1FB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في</w:t>
            </w:r>
            <w:r w:rsidRPr="005F1FB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F1FB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فضاء</w:t>
            </w:r>
            <w:r w:rsidRPr="005F1FB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F1FB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ثلاثي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5A465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5F1FB9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5F1FB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سطوح</w:t>
            </w:r>
            <w:r w:rsidRPr="005F1FB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F1FB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دورانية</w:t>
            </w:r>
            <w:r w:rsidRPr="005F1FB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F1FB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معادلاتها</w:t>
            </w:r>
            <w:r w:rsidRPr="005F1FB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F1FB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في</w:t>
            </w:r>
            <w:r w:rsidRPr="005F1FB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F1FB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إحداثيات</w:t>
            </w:r>
            <w:r w:rsidRPr="005F1FB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F1FB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أسطوانية</w:t>
            </w:r>
            <w:r w:rsidRPr="005F1FB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F1FB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الكروي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5A4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A76FEA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دوال</w:t>
            </w:r>
            <w:r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تجهة</w:t>
            </w:r>
            <w:r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في</w:t>
            </w:r>
            <w:r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متغير</w:t>
            </w:r>
            <w:r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حقيقي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5A465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A76FEA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نحنيات</w:t>
            </w:r>
            <w:r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في</w:t>
            </w:r>
            <w:r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ستوى</w:t>
            </w:r>
            <w:r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الفضاء</w:t>
            </w:r>
            <w:r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- </w:t>
            </w: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،الانحناء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5A4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بع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A76FEA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معدل</w:t>
            </w:r>
            <w:r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تغير</w:t>
            </w:r>
            <w:r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في</w:t>
            </w:r>
            <w:r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تجاه</w:t>
            </w:r>
            <w:r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ماس</w:t>
            </w:r>
            <w:r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الاتجاه</w:t>
            </w:r>
            <w:r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عمودي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3A7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5A465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من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A76FEA" w:rsidP="00A76FE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اشتقاق</w:t>
            </w:r>
            <w:r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اتجاهي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5A4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تاسع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A76FEA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تدرج</w:t>
            </w:r>
            <w:r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(</w:t>
            </w: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نحدار</w:t>
            </w:r>
            <w:r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) </w:t>
            </w: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دال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5A465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عا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A76FEA" w:rsidP="00A76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تطبيقات</w:t>
            </w:r>
            <w:r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على</w:t>
            </w:r>
            <w:r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معادلة</w:t>
            </w:r>
            <w:r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عمود</w:t>
            </w:r>
            <w:r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على</w:t>
            </w:r>
            <w:r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سطح</w:t>
            </w:r>
            <w:r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المستوى</w:t>
            </w:r>
            <w:r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ماس</w:t>
            </w:r>
            <w:r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لسطح</w:t>
            </w:r>
            <w:r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عند</w:t>
            </w:r>
            <w:r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نقطة</w:t>
            </w:r>
            <w:r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عليه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5A4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حادي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A76FEA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حقول</w:t>
            </w:r>
            <w:r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تجهات</w:t>
            </w:r>
            <w:r w:rsidR="005A465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</w:rPr>
              <w:t>-</w:t>
            </w:r>
            <w:r w:rsidR="005A4659"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تباعد</w:t>
            </w:r>
            <w:r w:rsidR="005A4659"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="005A4659"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دوران</w:t>
            </w:r>
            <w:r w:rsidR="005A4659" w:rsidRPr="00A76FEA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="005A4659" w:rsidRPr="00A76FEA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تجه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5A465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5A4659" w:rsidP="005A465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تكامل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على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منحنى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</w:rPr>
              <w:t>,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5A4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5A4659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تكامل السطحي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5A465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5A4659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نظرية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جرين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- 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نظرية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جاوس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لتباعد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5A4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5A4659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نظرية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ستوكس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.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7B3FF8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يتم اثبات تحقق نتاجات التعلم المستهدفة من خلال أساليب </w:t>
            </w:r>
            <w:r w:rsidRPr="00FB10E7"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</w:rPr>
              <w:t>التقويم</w:t>
            </w: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 والمتطلبات الآتية:</w:t>
            </w:r>
          </w:p>
        </w:tc>
      </w:tr>
      <w:tr w:rsidR="007B3FF8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7B3FF8" w:rsidRPr="00FB10E7" w:rsidRDefault="007B3FF8" w:rsidP="007B3FF8">
            <w:pPr>
              <w:pStyle w:val="a7"/>
              <w:spacing w:after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مجموع الدجات (100) درجات أعمال السنة (   </w:t>
            </w:r>
            <w:r w:rsidR="00A54641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 ) درجات نهاية الفصل (    </w:t>
            </w:r>
            <w:r w:rsidR="00A54641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  )</w:t>
            </w:r>
          </w:p>
        </w:tc>
      </w:tr>
      <w:tr w:rsidR="007B3FF8" w:rsidRPr="00AA704E" w:rsidTr="005A465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م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شرح لمحكات التقويم المطلوبة (مثال: اختبار، واجبات، مشروع جماعي، كتابة مقا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، خطابة، تقديم شفهي، ملاحظة.</w:t>
            </w: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..الخ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أسبوع المحدد لتسليمه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نسبته من التقييم النهائي</w:t>
            </w:r>
          </w:p>
        </w:tc>
      </w:tr>
      <w:tr w:rsidR="007B3FF8" w:rsidRPr="00AA704E" w:rsidTr="005A4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1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5A4659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ختبار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فصلى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ول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(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نظرى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5A4659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سادس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5A4659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7B3FF8" w:rsidRPr="00AA704E" w:rsidTr="005A465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2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5A4659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ختبار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فصلى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ثان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ي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(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نظرى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5A4659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ثاني عشر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5A4659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7B3FF8" w:rsidRPr="00AA704E" w:rsidTr="005A4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A54641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واجبات منزلية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A54641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4+10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A54641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10%</w:t>
            </w:r>
          </w:p>
        </w:tc>
      </w:tr>
      <w:tr w:rsidR="00A54641" w:rsidRPr="00AA704E" w:rsidTr="005A465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54641" w:rsidRDefault="00A54641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4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A54641" w:rsidRDefault="007117D1" w:rsidP="004D53CC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7117D1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ختبار</w:t>
            </w:r>
            <w:r w:rsidRPr="007117D1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7117D1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نهائي</w:t>
            </w:r>
            <w:r w:rsidR="004D53CC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(</w:t>
            </w:r>
            <w:r w:rsidRPr="007117D1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نظرى</w:t>
            </w:r>
            <w:r w:rsidR="004D53CC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A54641" w:rsidRDefault="007117D1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7117D1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ساد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عشر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A54641" w:rsidRDefault="007117D1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50%</w:t>
            </w:r>
          </w:p>
        </w:tc>
      </w:tr>
    </w:tbl>
    <w:p w:rsidR="007B3FF8" w:rsidRDefault="007B3FF8" w:rsidP="007B3FF8">
      <w:pPr>
        <w:spacing w:after="0"/>
        <w:rPr>
          <w:rtl/>
        </w:rPr>
      </w:pPr>
    </w:p>
    <w:p w:rsidR="00194349" w:rsidRDefault="00194349" w:rsidP="00BD2D64">
      <w:pPr>
        <w:spacing w:after="0"/>
        <w:rPr>
          <w:rtl/>
        </w:rPr>
      </w:pPr>
      <w:bookmarkStart w:id="0" w:name="_GoBack"/>
      <w:bookmarkEnd w:id="0"/>
    </w:p>
    <w:sectPr w:rsidR="00194349" w:rsidSect="00AC7C83">
      <w:footerReference w:type="default" r:id="rId9"/>
      <w:headerReference w:type="first" r:id="rId10"/>
      <w:footnotePr>
        <w:numRestart w:val="eachPage"/>
      </w:footnotePr>
      <w:pgSz w:w="11906" w:h="16838"/>
      <w:pgMar w:top="720" w:right="720" w:bottom="720" w:left="72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68C" w:rsidRDefault="00DE668C" w:rsidP="00AF3F53">
      <w:pPr>
        <w:spacing w:after="0" w:line="240" w:lineRule="auto"/>
      </w:pPr>
      <w:r>
        <w:separator/>
      </w:r>
    </w:p>
  </w:endnote>
  <w:endnote w:type="continuationSeparator" w:id="0">
    <w:p w:rsidR="00DE668C" w:rsidRDefault="00DE668C" w:rsidP="00AF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Mix.">
    <w:charset w:val="00"/>
    <w:family w:val="auto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63004504"/>
      <w:docPartObj>
        <w:docPartGallery w:val="Page Numbers (Bottom of Page)"/>
        <w:docPartUnique/>
      </w:docPartObj>
    </w:sdtPr>
    <w:sdtEndPr/>
    <w:sdtContent>
      <w:p w:rsidR="00194349" w:rsidRDefault="00A72132">
        <w:pPr>
          <w:pStyle w:val="a4"/>
          <w:jc w:val="center"/>
        </w:pPr>
        <w:r w:rsidRPr="00194349">
          <w:rPr>
            <w:rFonts w:cs="AL-Mohanad Bold"/>
            <w:color w:val="002060"/>
            <w:sz w:val="32"/>
            <w:szCs w:val="32"/>
          </w:rPr>
          <w:fldChar w:fldCharType="begin"/>
        </w:r>
        <w:r w:rsidR="00194349" w:rsidRPr="00194349">
          <w:rPr>
            <w:rFonts w:cs="AL-Mohanad Bold"/>
            <w:color w:val="002060"/>
            <w:sz w:val="32"/>
            <w:szCs w:val="32"/>
          </w:rPr>
          <w:instrText>PAGE   \* MERGEFORMAT</w:instrText>
        </w:r>
        <w:r w:rsidRPr="00194349">
          <w:rPr>
            <w:rFonts w:cs="AL-Mohanad Bold"/>
            <w:color w:val="002060"/>
            <w:sz w:val="32"/>
            <w:szCs w:val="32"/>
          </w:rPr>
          <w:fldChar w:fldCharType="separate"/>
        </w:r>
        <w:r w:rsidR="00891ECE" w:rsidRPr="00891ECE">
          <w:rPr>
            <w:rFonts w:cs="AL-Mohanad Bold"/>
            <w:noProof/>
            <w:color w:val="002060"/>
            <w:sz w:val="32"/>
            <w:szCs w:val="32"/>
            <w:rtl/>
            <w:lang w:val="ar-SA"/>
          </w:rPr>
          <w:t>2</w:t>
        </w:r>
        <w:r w:rsidRPr="00194349">
          <w:rPr>
            <w:rFonts w:cs="AL-Mohanad Bold"/>
            <w:color w:val="002060"/>
            <w:sz w:val="32"/>
            <w:szCs w:val="32"/>
          </w:rPr>
          <w:fldChar w:fldCharType="end"/>
        </w:r>
      </w:p>
    </w:sdtContent>
  </w:sdt>
  <w:p w:rsidR="004C36B3" w:rsidRPr="00194349" w:rsidRDefault="004C36B3" w:rsidP="001943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68C" w:rsidRDefault="00DE668C" w:rsidP="00AF3F53">
      <w:pPr>
        <w:spacing w:after="0" w:line="240" w:lineRule="auto"/>
      </w:pPr>
      <w:r>
        <w:separator/>
      </w:r>
    </w:p>
  </w:footnote>
  <w:footnote w:type="continuationSeparator" w:id="0">
    <w:p w:rsidR="00DE668C" w:rsidRDefault="00DE668C" w:rsidP="00AF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F4" w:rsidRDefault="00891ECE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133340</wp:posOffset>
              </wp:positionH>
              <wp:positionV relativeFrom="paragraph">
                <wp:posOffset>44450</wp:posOffset>
              </wp:positionV>
              <wp:extent cx="1514475" cy="600075"/>
              <wp:effectExtent l="0" t="0" r="0" b="0"/>
              <wp:wrapNone/>
              <wp:docPr id="29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44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Arial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  <w:rtl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جامعة القصي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6" type="#_x0000_t202" style="position:absolute;left:0;text-align:left;margin-left:404.2pt;margin-top:3.5pt;width:119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" filled="f" stroked="f" strokeweight=".5pt">
              <v:path arrowok="t"/>
              <v:textbox>
                <w:txbxContent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Arial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  <w:rtl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وزارة التعليم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جامعة القصيم</w:t>
                    </w:r>
                  </w:p>
                </w:txbxContent>
              </v:textbox>
            </v:shape>
          </w:pict>
        </mc:Fallback>
      </mc:AlternateContent>
    </w:r>
  </w:p>
  <w:p w:rsidR="00261CF4" w:rsidRDefault="00F40644">
    <w:pPr>
      <w:pStyle w:val="a3"/>
      <w:rPr>
        <w:rtl/>
      </w:rPr>
    </w:pPr>
    <w:r w:rsidRPr="00261CF4"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487</wp:posOffset>
          </wp:positionH>
          <wp:positionV relativeFrom="paragraph">
            <wp:posOffset>75565</wp:posOffset>
          </wp:positionV>
          <wp:extent cx="3452812" cy="260960"/>
          <wp:effectExtent l="0" t="0" r="0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062" cy="26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aditional Arabic" w:hAnsi="Traditional Arabic" w:cs="Traditional Arabic"/>
        <w:b/>
        <w:bCs/>
        <w:noProof/>
        <w:color w:val="265F65" w:themeColor="accent2" w:themeShade="80"/>
        <w:sz w:val="32"/>
        <w:szCs w:val="32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30918</wp:posOffset>
          </wp:positionH>
          <wp:positionV relativeFrom="paragraph">
            <wp:posOffset>3810</wp:posOffset>
          </wp:positionV>
          <wp:extent cx="1397000" cy="414020"/>
          <wp:effectExtent l="0" t="0" r="0" b="508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640px-Qassim_University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1ECE"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94640</wp:posOffset>
              </wp:positionH>
              <wp:positionV relativeFrom="paragraph">
                <wp:posOffset>78740</wp:posOffset>
              </wp:positionV>
              <wp:extent cx="1833880" cy="285750"/>
              <wp:effectExtent l="0" t="0" r="0" b="0"/>
              <wp:wrapNone/>
              <wp:docPr id="39" name="مربع ن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388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A1BB8" w:rsidRPr="00F40644" w:rsidRDefault="004A1BB8" w:rsidP="004A1BB8">
                          <w:pPr>
                            <w:spacing w:after="0" w:line="168" w:lineRule="au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FFFFFF" w:themeColor="background1"/>
                              <w:kern w:val="24"/>
                              <w:sz w:val="24"/>
                              <w:szCs w:val="24"/>
                              <w:rtl/>
                            </w:rPr>
                            <w:t>وكالة الجامعة للشؤون ال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39" o:spid="_x0000_s1027" type="#_x0000_t202" style="position:absolute;left:0;text-align:left;margin-left:23.2pt;margin-top:6.2pt;width:144.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" filled="f" stroked="f" strokeweight=".5pt">
              <v:path arrowok="t"/>
              <v:textbox>
                <w:txbxContent>
                  <w:p w:rsidR="004A1BB8" w:rsidRPr="00F40644" w:rsidRDefault="004A1BB8" w:rsidP="004A1BB8">
                    <w:pPr>
                      <w:spacing w:after="0" w:line="168" w:lineRule="auto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FFFFFF" w:themeColor="background1"/>
                        <w:kern w:val="24"/>
                        <w:sz w:val="24"/>
                        <w:szCs w:val="24"/>
                        <w:rtl/>
                      </w:rPr>
                      <w:t>وكالة الجامعة للشؤون التعليمية</w:t>
                    </w:r>
                  </w:p>
                </w:txbxContent>
              </v:textbox>
            </v:shape>
          </w:pict>
        </mc:Fallback>
      </mc:AlternateContent>
    </w:r>
  </w:p>
  <w:p w:rsidR="00261CF4" w:rsidRDefault="00261CF4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76D8"/>
    <w:multiLevelType w:val="hybridMultilevel"/>
    <w:tmpl w:val="993E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D5249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512CED"/>
    <w:multiLevelType w:val="hybridMultilevel"/>
    <w:tmpl w:val="936043C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61CA9"/>
    <w:multiLevelType w:val="hybridMultilevel"/>
    <w:tmpl w:val="159EA9AC"/>
    <w:lvl w:ilvl="0" w:tplc="94529EC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F03A6"/>
    <w:multiLevelType w:val="hybridMultilevel"/>
    <w:tmpl w:val="9270646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B09EB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660D7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6113C"/>
    <w:multiLevelType w:val="hybridMultilevel"/>
    <w:tmpl w:val="CAEC65EE"/>
    <w:lvl w:ilvl="0" w:tplc="528427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D07FA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EF466A"/>
    <w:multiLevelType w:val="hybridMultilevel"/>
    <w:tmpl w:val="DEC60BE8"/>
    <w:lvl w:ilvl="0" w:tplc="3B1A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D5BED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E7B21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10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53"/>
    <w:rsid w:val="00003537"/>
    <w:rsid w:val="00020E6E"/>
    <w:rsid w:val="0002224B"/>
    <w:rsid w:val="00041559"/>
    <w:rsid w:val="00062808"/>
    <w:rsid w:val="00130E7F"/>
    <w:rsid w:val="001361EC"/>
    <w:rsid w:val="00194349"/>
    <w:rsid w:val="001D1B01"/>
    <w:rsid w:val="002069DC"/>
    <w:rsid w:val="002410D5"/>
    <w:rsid w:val="00252871"/>
    <w:rsid w:val="00254D3C"/>
    <w:rsid w:val="00261CF4"/>
    <w:rsid w:val="002875F8"/>
    <w:rsid w:val="002C1BEB"/>
    <w:rsid w:val="002E1FE7"/>
    <w:rsid w:val="002F0608"/>
    <w:rsid w:val="003334F8"/>
    <w:rsid w:val="00333DD5"/>
    <w:rsid w:val="003375D9"/>
    <w:rsid w:val="003438FD"/>
    <w:rsid w:val="00356235"/>
    <w:rsid w:val="003A3392"/>
    <w:rsid w:val="003A7300"/>
    <w:rsid w:val="003F5EE7"/>
    <w:rsid w:val="00436917"/>
    <w:rsid w:val="00455BC9"/>
    <w:rsid w:val="004A1BB8"/>
    <w:rsid w:val="004A3EB2"/>
    <w:rsid w:val="004C2299"/>
    <w:rsid w:val="004C22CF"/>
    <w:rsid w:val="004C36B3"/>
    <w:rsid w:val="004D0213"/>
    <w:rsid w:val="004D53CC"/>
    <w:rsid w:val="004D65B1"/>
    <w:rsid w:val="004F2E95"/>
    <w:rsid w:val="005054C5"/>
    <w:rsid w:val="00505C38"/>
    <w:rsid w:val="00542E2F"/>
    <w:rsid w:val="005A4659"/>
    <w:rsid w:val="005C61BE"/>
    <w:rsid w:val="005F1FB9"/>
    <w:rsid w:val="006545BB"/>
    <w:rsid w:val="00697B94"/>
    <w:rsid w:val="006D20C3"/>
    <w:rsid w:val="006E6814"/>
    <w:rsid w:val="007117D1"/>
    <w:rsid w:val="007B3FF8"/>
    <w:rsid w:val="007E40DA"/>
    <w:rsid w:val="00811364"/>
    <w:rsid w:val="008305AC"/>
    <w:rsid w:val="008334D2"/>
    <w:rsid w:val="0083479A"/>
    <w:rsid w:val="00834D71"/>
    <w:rsid w:val="0086351F"/>
    <w:rsid w:val="00874DC3"/>
    <w:rsid w:val="00891ECE"/>
    <w:rsid w:val="009266A0"/>
    <w:rsid w:val="009B23D0"/>
    <w:rsid w:val="009F233D"/>
    <w:rsid w:val="00A46265"/>
    <w:rsid w:val="00A54641"/>
    <w:rsid w:val="00A72132"/>
    <w:rsid w:val="00A76FEA"/>
    <w:rsid w:val="00AA704E"/>
    <w:rsid w:val="00AC7C83"/>
    <w:rsid w:val="00AF3F53"/>
    <w:rsid w:val="00BD2D64"/>
    <w:rsid w:val="00BE3073"/>
    <w:rsid w:val="00C15EE7"/>
    <w:rsid w:val="00C23286"/>
    <w:rsid w:val="00C40B9D"/>
    <w:rsid w:val="00CA0FD8"/>
    <w:rsid w:val="00CB5AC3"/>
    <w:rsid w:val="00CD1FB8"/>
    <w:rsid w:val="00D5142B"/>
    <w:rsid w:val="00D74B27"/>
    <w:rsid w:val="00DB4BF7"/>
    <w:rsid w:val="00DE668C"/>
    <w:rsid w:val="00E14713"/>
    <w:rsid w:val="00E264D8"/>
    <w:rsid w:val="00EB60F4"/>
    <w:rsid w:val="00F40644"/>
    <w:rsid w:val="00FB1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;"/>
  <w15:docId w15:val="{B7DFF2E1-3AFD-4042-AAFD-B3DDF1C7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1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6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32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ing7"/>
    <w:basedOn w:val="a"/>
    <w:link w:val="Char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aliases w:val="Heading7 Char"/>
    <w:basedOn w:val="a0"/>
    <w:link w:val="a3"/>
    <w:uiPriority w:val="99"/>
    <w:rsid w:val="00AF3F53"/>
  </w:style>
  <w:style w:type="paragraph" w:styleId="a4">
    <w:name w:val="footer"/>
    <w:basedOn w:val="a"/>
    <w:link w:val="Char0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F3F53"/>
  </w:style>
  <w:style w:type="table" w:customStyle="1" w:styleId="6-51">
    <w:name w:val="جدول شبكة 6 ملون - تمييز 51"/>
    <w:basedOn w:val="a1"/>
    <w:uiPriority w:val="51"/>
    <w:rsid w:val="009F233D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styleId="a5">
    <w:name w:val="List Paragraph"/>
    <w:basedOn w:val="a"/>
    <w:uiPriority w:val="34"/>
    <w:qFormat/>
    <w:rsid w:val="00697B94"/>
    <w:pPr>
      <w:ind w:left="720"/>
      <w:contextualSpacing/>
    </w:pPr>
  </w:style>
  <w:style w:type="paragraph" w:customStyle="1" w:styleId="ps2">
    <w:name w:val="ps2"/>
    <w:basedOn w:val="a"/>
    <w:rsid w:val="00697B94"/>
    <w:pPr>
      <w:keepNext/>
      <w:tabs>
        <w:tab w:val="left" w:pos="576"/>
        <w:tab w:val="left" w:pos="1152"/>
        <w:tab w:val="left" w:pos="1728"/>
        <w:tab w:val="left" w:pos="2304"/>
      </w:tabs>
      <w:bidi w:val="0"/>
      <w:spacing w:before="60" w:after="60" w:line="220" w:lineRule="atLeast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6545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545B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unhideWhenUsed/>
    <w:rsid w:val="00AC7C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261CF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customStyle="1" w:styleId="2-51">
    <w:name w:val="جدول شبكة 2 - تمييز 51"/>
    <w:basedOn w:val="a1"/>
    <w:uiPriority w:val="47"/>
    <w:rsid w:val="00AA704E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a8">
    <w:name w:val="footnote reference"/>
    <w:basedOn w:val="a0"/>
    <w:uiPriority w:val="99"/>
    <w:unhideWhenUsed/>
    <w:rsid w:val="00CB5AC3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CB5AC3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CB5AC3"/>
    <w:rPr>
      <w:sz w:val="20"/>
      <w:szCs w:val="20"/>
    </w:rPr>
  </w:style>
  <w:style w:type="character" w:styleId="Hyperlink">
    <w:name w:val="Hyperlink"/>
    <w:basedOn w:val="a0"/>
    <w:uiPriority w:val="99"/>
    <w:unhideWhenUsed/>
    <w:rsid w:val="00EB60F4"/>
    <w:rPr>
      <w:color w:val="6B9F25" w:themeColor="hyperlink"/>
      <w:u w:val="single"/>
    </w:rPr>
  </w:style>
  <w:style w:type="character" w:customStyle="1" w:styleId="6Char">
    <w:name w:val="عنوان 6 Char"/>
    <w:basedOn w:val="a0"/>
    <w:link w:val="6"/>
    <w:uiPriority w:val="9"/>
    <w:semiHidden/>
    <w:rsid w:val="00C23286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6Char1">
    <w:name w:val="Heading 6 Char1"/>
    <w:locked/>
    <w:rsid w:val="00C23286"/>
    <w:rPr>
      <w:rFonts w:ascii="MCS Mix." w:eastAsia="Calibri" w:hAnsi="MCS Mix." w:cs="Simplified Arabic"/>
      <w:b/>
      <w:bCs/>
      <w:sz w:val="28"/>
      <w:szCs w:val="28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أخضر مزرق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13FE-EC80-4E80-814A-C26A47C4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haled hyasat</dc:creator>
  <cp:keywords/>
  <dc:description/>
  <cp:lastModifiedBy>ProfElSawy</cp:lastModifiedBy>
  <cp:revision>2</cp:revision>
  <cp:lastPrinted>2018-01-09T06:32:00Z</cp:lastPrinted>
  <dcterms:created xsi:type="dcterms:W3CDTF">2018-02-13T18:29:00Z</dcterms:created>
  <dcterms:modified xsi:type="dcterms:W3CDTF">2018-02-13T18:29:00Z</dcterms:modified>
</cp:coreProperties>
</file>